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5F799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5165C0" w:rsidRDefault="005165C0" w:rsidP="005165C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D147B6" w:rsidRDefault="00D147B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D147B6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D147B6">
        <w:rPr>
          <w:rFonts w:ascii="Verdana" w:hAnsi="Verdana" w:cs="Tahoma"/>
          <w:b/>
          <w:szCs w:val="24"/>
          <w:lang w:val="el-GR"/>
        </w:rPr>
        <w:t xml:space="preserve"> ΜΗΧΑΝΟΛΟΓΩΝ ΟΧΗΜΑΤΩΝ ΤΕ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3633E7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3633E7">
        <w:rPr>
          <w:rFonts w:ascii="Verdana" w:hAnsi="Verdana" w:cs="Tahoma"/>
          <w:b/>
          <w:szCs w:val="24"/>
          <w:lang w:val="el-GR"/>
        </w:rPr>
        <w:t>ΜΗΧΑΝΙΚΩΝ ΠΑΡΑΓΩΓΗΣ &amp; ΔΙΟΙΚΗΣΗΣ</w:t>
      </w:r>
    </w:p>
    <w:p w:rsidR="003633E7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 xml:space="preserve"> ΒΑΣΕΙ Ν.4610/2019) 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ΔΙ.ΠΑ.Ε.</w:t>
      </w:r>
      <w:r w:rsidR="003633E7" w:rsidRPr="003633E7">
        <w:rPr>
          <w:rFonts w:ascii="Verdana" w:hAnsi="Verdana" w:cs="Tahoma"/>
          <w:b/>
          <w:szCs w:val="24"/>
          <w:lang w:val="el-GR"/>
        </w:rPr>
        <w:t xml:space="preserve"> </w:t>
      </w:r>
      <w:r w:rsidR="003633E7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15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643"/>
        <w:gridCol w:w="3364"/>
        <w:gridCol w:w="2164"/>
      </w:tblGrid>
      <w:tr w:rsidR="005F799C" w:rsidRPr="005F799C" w:rsidTr="00E47A52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F799C" w:rsidRPr="00F821AD" w:rsidRDefault="005F799C" w:rsidP="00E47A5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:rsidR="005F799C" w:rsidRPr="00F821AD" w:rsidRDefault="005F799C" w:rsidP="00E47A5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:rsidR="005F799C" w:rsidRPr="00F821AD" w:rsidRDefault="005F799C" w:rsidP="00E47A5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5F799C" w:rsidRPr="00F821AD" w:rsidRDefault="00477FC6" w:rsidP="00E47A5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1073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D147B6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106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1070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96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103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970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1060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980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1039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E47A52" w:rsidRPr="00F821AD" w:rsidTr="00E47A5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E47A52" w:rsidRPr="00F821AD" w:rsidRDefault="00E47A52" w:rsidP="00E47A5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E47A52" w:rsidRPr="00E47A52" w:rsidRDefault="00E47A52" w:rsidP="00E47A52">
            <w:pPr>
              <w:jc w:val="center"/>
              <w:rPr>
                <w:rFonts w:cs="Arial"/>
                <w:sz w:val="20"/>
              </w:rPr>
            </w:pPr>
            <w:r w:rsidRPr="00E47A52">
              <w:rPr>
                <w:rFonts w:cs="Arial"/>
                <w:sz w:val="20"/>
              </w:rPr>
              <w:t>972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E47A52" w:rsidRPr="00103ABE" w:rsidRDefault="00E47A52" w:rsidP="00E47A5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:rsidR="003633E7" w:rsidRPr="002A0500" w:rsidRDefault="003633E7" w:rsidP="003633E7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633E7" w:rsidRPr="002A0500" w:rsidSect="003633E7">
      <w:headerReference w:type="default" r:id="rId8"/>
      <w:footerReference w:type="default" r:id="rId9"/>
      <w:pgSz w:w="11906" w:h="16838"/>
      <w:pgMar w:top="212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49" w:rsidRDefault="009D0649" w:rsidP="002A0500">
      <w:r>
        <w:separator/>
      </w:r>
    </w:p>
  </w:endnote>
  <w:endnote w:type="continuationSeparator" w:id="0">
    <w:p w:rsidR="009D0649" w:rsidRDefault="009D0649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49" w:rsidRDefault="009D0649" w:rsidP="002A0500">
      <w:r>
        <w:separator/>
      </w:r>
    </w:p>
  </w:footnote>
  <w:footnote w:type="continuationSeparator" w:id="0">
    <w:p w:rsidR="009D0649" w:rsidRDefault="009D0649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94923"/>
    <w:rsid w:val="000C04CC"/>
    <w:rsid w:val="001D024B"/>
    <w:rsid w:val="00247C61"/>
    <w:rsid w:val="0025214C"/>
    <w:rsid w:val="00291119"/>
    <w:rsid w:val="002A0500"/>
    <w:rsid w:val="002A055E"/>
    <w:rsid w:val="002A4973"/>
    <w:rsid w:val="003633E7"/>
    <w:rsid w:val="003B40A8"/>
    <w:rsid w:val="003C727F"/>
    <w:rsid w:val="00477FC6"/>
    <w:rsid w:val="004E0D52"/>
    <w:rsid w:val="004F10BF"/>
    <w:rsid w:val="00506C4D"/>
    <w:rsid w:val="00510C44"/>
    <w:rsid w:val="005165C0"/>
    <w:rsid w:val="005F0286"/>
    <w:rsid w:val="005F799C"/>
    <w:rsid w:val="006246CC"/>
    <w:rsid w:val="00685EE0"/>
    <w:rsid w:val="006F3414"/>
    <w:rsid w:val="00702F86"/>
    <w:rsid w:val="0076759E"/>
    <w:rsid w:val="00812E7A"/>
    <w:rsid w:val="00853A7C"/>
    <w:rsid w:val="008859A7"/>
    <w:rsid w:val="008A5566"/>
    <w:rsid w:val="00997825"/>
    <w:rsid w:val="009C5CC2"/>
    <w:rsid w:val="009D0649"/>
    <w:rsid w:val="00A27769"/>
    <w:rsid w:val="00A519D1"/>
    <w:rsid w:val="00B22301"/>
    <w:rsid w:val="00B63CA8"/>
    <w:rsid w:val="00B91F15"/>
    <w:rsid w:val="00C5348B"/>
    <w:rsid w:val="00C85F34"/>
    <w:rsid w:val="00D147B6"/>
    <w:rsid w:val="00D52BE6"/>
    <w:rsid w:val="00D83687"/>
    <w:rsid w:val="00E471F4"/>
    <w:rsid w:val="00E47A52"/>
    <w:rsid w:val="00E65D2C"/>
    <w:rsid w:val="00F07DF3"/>
    <w:rsid w:val="00F747EA"/>
    <w:rsid w:val="00F821AD"/>
    <w:rsid w:val="00FE6061"/>
    <w:rsid w:val="00FF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29468-2754-4A4D-93D8-91B7579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2-20T11:09:00Z</cp:lastPrinted>
  <dcterms:created xsi:type="dcterms:W3CDTF">2020-01-15T12:25:00Z</dcterms:created>
  <dcterms:modified xsi:type="dcterms:W3CDTF">2021-10-04T07:46:00Z</dcterms:modified>
</cp:coreProperties>
</file>